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CD350" w14:textId="765D3069" w:rsidR="00782538" w:rsidRPr="00B83BD6" w:rsidRDefault="00782538" w:rsidP="00782538">
      <w:pPr>
        <w:pStyle w:val="1"/>
        <w:rPr>
          <w:b/>
          <w:sz w:val="26"/>
          <w:szCs w:val="26"/>
        </w:rPr>
      </w:pPr>
      <w:r w:rsidRPr="00B83BD6">
        <w:rPr>
          <w:rStyle w:val="a5"/>
          <w:rFonts w:cs="Times New Roman CYR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Отчет о результатах контрольной деятельности органа внутреннего муниципального финансового контроля</w:t>
      </w:r>
      <w:bookmarkStart w:id="0" w:name="_GoBack"/>
      <w:bookmarkEnd w:id="0"/>
    </w:p>
    <w:p w14:paraId="607380D2" w14:textId="3DA6D36E" w:rsidR="00782538" w:rsidRPr="00B83BD6" w:rsidRDefault="00782538" w:rsidP="00782538">
      <w:pPr>
        <w:ind w:firstLine="698"/>
        <w:jc w:val="center"/>
        <w:rPr>
          <w:b/>
          <w:sz w:val="24"/>
          <w:szCs w:val="24"/>
        </w:rPr>
      </w:pPr>
      <w:r w:rsidRPr="00B83BD6">
        <w:rPr>
          <w:b/>
          <w:sz w:val="24"/>
          <w:szCs w:val="24"/>
        </w:rPr>
        <w:t>на 1 января 202</w:t>
      </w:r>
      <w:r w:rsidR="00042A98" w:rsidRPr="00B83BD6">
        <w:rPr>
          <w:b/>
          <w:sz w:val="24"/>
          <w:szCs w:val="24"/>
        </w:rPr>
        <w:t>3</w:t>
      </w:r>
      <w:r w:rsidRPr="00B83BD6">
        <w:rPr>
          <w:b/>
          <w:sz w:val="24"/>
          <w:szCs w:val="24"/>
        </w:rPr>
        <w:t xml:space="preserve"> г.</w:t>
      </w:r>
    </w:p>
    <w:p w14:paraId="4A21F38C" w14:textId="77777777" w:rsidR="00782538" w:rsidRPr="003F0BED" w:rsidRDefault="00782538" w:rsidP="0078253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3996"/>
        <w:gridCol w:w="1659"/>
        <w:gridCol w:w="1675"/>
      </w:tblGrid>
      <w:tr w:rsidR="00782538" w14:paraId="2A9249D4" w14:textId="77777777" w:rsidTr="00DF30D2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138913FC" w14:textId="77777777" w:rsidR="00782538" w:rsidRPr="00063BE5" w:rsidRDefault="00782538" w:rsidP="00DF30D2">
            <w:pPr>
              <w:pStyle w:val="a6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0CD06106" w14:textId="77777777" w:rsidR="00782538" w:rsidRPr="00063BE5" w:rsidRDefault="00782538" w:rsidP="00DF30D2">
            <w:pPr>
              <w:pStyle w:val="a6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6D8AE" w14:textId="77777777" w:rsidR="00782538" w:rsidRPr="00063BE5" w:rsidRDefault="00782538" w:rsidP="00DF30D2">
            <w:pPr>
              <w:pStyle w:val="a6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35936" w14:textId="77777777" w:rsidR="00782538" w:rsidRPr="00063BE5" w:rsidRDefault="00782538" w:rsidP="00DF30D2">
            <w:pPr>
              <w:pStyle w:val="a6"/>
              <w:jc w:val="center"/>
            </w:pPr>
            <w:r w:rsidRPr="00063BE5">
              <w:t>КОДЫ</w:t>
            </w:r>
          </w:p>
        </w:tc>
      </w:tr>
      <w:tr w:rsidR="00782538" w14:paraId="15102A84" w14:textId="77777777" w:rsidTr="00DF30D2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4927225B" w14:textId="77777777" w:rsidR="00782538" w:rsidRPr="00063BE5" w:rsidRDefault="00782538" w:rsidP="00DF30D2">
            <w:pPr>
              <w:pStyle w:val="a7"/>
            </w:pPr>
            <w:r w:rsidRPr="00063BE5"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7D5DDCD0" w14:textId="77777777" w:rsidR="00782538" w:rsidRPr="00063BE5" w:rsidRDefault="00782538" w:rsidP="00DF30D2">
            <w:pPr>
              <w:pStyle w:val="a6"/>
            </w:pPr>
          </w:p>
          <w:p w14:paraId="14ED1D03" w14:textId="77777777" w:rsidR="00782538" w:rsidRPr="00063BE5" w:rsidRDefault="00782538" w:rsidP="00782538">
            <w:pPr>
              <w:pStyle w:val="a6"/>
            </w:pPr>
            <w:r>
              <w:t>Администрация МО Северное Тушино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EC2E5" w14:textId="77777777" w:rsidR="00782538" w:rsidRPr="00063BE5" w:rsidRDefault="00782538" w:rsidP="00DF30D2">
            <w:pPr>
              <w:pStyle w:val="a6"/>
              <w:jc w:val="right"/>
            </w:pPr>
            <w:r w:rsidRPr="00063BE5">
              <w:t>Да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BDFC" w14:textId="4CC426B3" w:rsidR="00782538" w:rsidRPr="00063BE5" w:rsidRDefault="00782538" w:rsidP="00DF30D2">
            <w:pPr>
              <w:pStyle w:val="a6"/>
            </w:pPr>
            <w:r>
              <w:t>01.01.202</w:t>
            </w:r>
            <w:r w:rsidR="00042A98">
              <w:t>3</w:t>
            </w:r>
          </w:p>
        </w:tc>
      </w:tr>
      <w:tr w:rsidR="00782538" w14:paraId="0316A542" w14:textId="77777777" w:rsidTr="00DF30D2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BC5BF" w14:textId="77777777" w:rsidR="00782538" w:rsidRPr="00063BE5" w:rsidRDefault="00782538" w:rsidP="00DF30D2">
            <w:pPr>
              <w:pStyle w:val="a6"/>
            </w:pPr>
            <w:r w:rsidRPr="00063BE5"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0848" w14:textId="77777777" w:rsidR="00782538" w:rsidRPr="00063BE5" w:rsidRDefault="00782538" w:rsidP="00DF30D2">
            <w:pPr>
              <w:pStyle w:val="a6"/>
              <w:jc w:val="right"/>
            </w:pPr>
            <w:r w:rsidRPr="00063BE5">
              <w:t>по ОКП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681B" w14:textId="77777777" w:rsidR="00782538" w:rsidRPr="00063BE5" w:rsidRDefault="00782538" w:rsidP="00DF30D2">
            <w:pPr>
              <w:pStyle w:val="a6"/>
            </w:pPr>
            <w:r w:rsidRPr="00782538">
              <w:t>36560714</w:t>
            </w:r>
          </w:p>
        </w:tc>
      </w:tr>
      <w:tr w:rsidR="00782538" w14:paraId="7A8A1C30" w14:textId="77777777" w:rsidTr="00DF30D2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E9977" w14:textId="77777777" w:rsidR="00782538" w:rsidRPr="00063BE5" w:rsidRDefault="00782538" w:rsidP="00DF30D2">
            <w:pPr>
              <w:pStyle w:val="a6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21E76" w14:textId="77777777" w:rsidR="00782538" w:rsidRPr="00063BE5" w:rsidRDefault="00782538" w:rsidP="00DF30D2">
            <w:pPr>
              <w:pStyle w:val="a6"/>
              <w:jc w:val="right"/>
            </w:pPr>
            <w:r w:rsidRPr="00063BE5">
              <w:t xml:space="preserve">по </w:t>
            </w:r>
            <w:hyperlink r:id="rId8" w:history="1">
              <w:r w:rsidRPr="00782538">
                <w:rPr>
                  <w:rStyle w:val="a5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КТМО</w:t>
              </w:r>
            </w:hyperlink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75023" w14:textId="77777777" w:rsidR="00782538" w:rsidRPr="00063BE5" w:rsidRDefault="00782538" w:rsidP="00DF30D2">
            <w:pPr>
              <w:pStyle w:val="a6"/>
            </w:pPr>
            <w:r>
              <w:t>45369000</w:t>
            </w:r>
          </w:p>
        </w:tc>
      </w:tr>
      <w:tr w:rsidR="00782538" w14:paraId="3CF3049C" w14:textId="77777777" w:rsidTr="00DF30D2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1F685699" w14:textId="77777777" w:rsidR="00782538" w:rsidRPr="00063BE5" w:rsidRDefault="00782538" w:rsidP="00DF30D2">
            <w:pPr>
              <w:pStyle w:val="a6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00CEFA7C" w14:textId="77777777" w:rsidR="00782538" w:rsidRPr="00063BE5" w:rsidRDefault="00782538" w:rsidP="00DF30D2">
            <w:pPr>
              <w:pStyle w:val="a6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C24CA" w14:textId="77777777" w:rsidR="00782538" w:rsidRPr="00063BE5" w:rsidRDefault="00782538" w:rsidP="00DF30D2">
            <w:pPr>
              <w:pStyle w:val="a6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26A3" w14:textId="77777777" w:rsidR="00782538" w:rsidRPr="00063BE5" w:rsidRDefault="00782538" w:rsidP="00DF30D2">
            <w:pPr>
              <w:pStyle w:val="a6"/>
            </w:pPr>
          </w:p>
        </w:tc>
      </w:tr>
      <w:tr w:rsidR="00782538" w14:paraId="5958851A" w14:textId="77777777" w:rsidTr="00DF30D2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2049825" w14:textId="77777777" w:rsidR="00782538" w:rsidRPr="00063BE5" w:rsidRDefault="00782538" w:rsidP="00DF30D2">
            <w:pPr>
              <w:pStyle w:val="a6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154D9FE8" w14:textId="77777777" w:rsidR="00782538" w:rsidRPr="00063BE5" w:rsidRDefault="00782538" w:rsidP="00DF30D2">
            <w:pPr>
              <w:pStyle w:val="a6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C404D" w14:textId="77777777" w:rsidR="00782538" w:rsidRPr="00063BE5" w:rsidRDefault="00782538" w:rsidP="00DF30D2">
            <w:pPr>
              <w:pStyle w:val="a6"/>
              <w:jc w:val="right"/>
            </w:pPr>
            <w:r w:rsidRPr="00063BE5">
              <w:t>по ОКЕ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AC94" w14:textId="77777777" w:rsidR="00782538" w:rsidRPr="00063BE5" w:rsidRDefault="00B83BD6" w:rsidP="00DF30D2">
            <w:pPr>
              <w:pStyle w:val="a6"/>
              <w:jc w:val="center"/>
            </w:pPr>
            <w:hyperlink r:id="rId9" w:history="1">
              <w:r w:rsidR="00782538" w:rsidRPr="00782538">
                <w:rPr>
                  <w:rStyle w:val="a5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384</w:t>
              </w:r>
            </w:hyperlink>
          </w:p>
        </w:tc>
      </w:tr>
    </w:tbl>
    <w:p w14:paraId="33F72065" w14:textId="77777777" w:rsidR="00782538" w:rsidRDefault="00782538" w:rsidP="007825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1698"/>
        <w:gridCol w:w="1699"/>
      </w:tblGrid>
      <w:tr w:rsidR="00782538" w14:paraId="0B4AD9A2" w14:textId="77777777" w:rsidTr="00DF30D2"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29663" w14:textId="77777777" w:rsidR="00782538" w:rsidRPr="00063BE5" w:rsidRDefault="00782538" w:rsidP="00DF30D2">
            <w:pPr>
              <w:pStyle w:val="a6"/>
              <w:jc w:val="center"/>
            </w:pPr>
            <w:r w:rsidRPr="00063BE5">
              <w:t>Наименование показ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9AF" w14:textId="77777777" w:rsidR="00782538" w:rsidRPr="00063BE5" w:rsidRDefault="00782538" w:rsidP="00DF30D2">
            <w:pPr>
              <w:pStyle w:val="a6"/>
              <w:jc w:val="center"/>
            </w:pPr>
            <w:r w:rsidRPr="00063BE5">
              <w:t>Код ст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BF09E" w14:textId="77777777" w:rsidR="00782538" w:rsidRPr="00063BE5" w:rsidRDefault="00782538" w:rsidP="00DF30D2">
            <w:pPr>
              <w:pStyle w:val="a6"/>
              <w:jc w:val="center"/>
            </w:pPr>
            <w:r w:rsidRPr="00063BE5">
              <w:t>Значение показателя</w:t>
            </w:r>
          </w:p>
        </w:tc>
      </w:tr>
      <w:tr w:rsidR="00782538" w:rsidRPr="00782538" w14:paraId="0F28395A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518BD59F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проверенных сре</w:t>
            </w:r>
            <w:proofErr w:type="gramStart"/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ств пр</w:t>
            </w:r>
            <w:proofErr w:type="gramEnd"/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C8F1052" w14:textId="77777777" w:rsidR="00782538" w:rsidRPr="00782538" w:rsidRDefault="00782538" w:rsidP="00DF30D2">
            <w:pPr>
              <w:pStyle w:val="a6"/>
              <w:jc w:val="center"/>
            </w:pPr>
            <w:bookmarkStart w:id="1" w:name="sub_10010"/>
            <w:r w:rsidRPr="00782538">
              <w:t>010</w:t>
            </w:r>
            <w:bookmarkEnd w:id="1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77218A5" w14:textId="72341B34" w:rsidR="00782538" w:rsidRPr="00CF5D5A" w:rsidRDefault="00CF5D5A" w:rsidP="00782538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  <w:r w:rsidR="00782538" w:rsidRPr="00782538">
              <w:rPr>
                <w:b/>
              </w:rPr>
              <w:t> </w:t>
            </w:r>
            <w:r>
              <w:rPr>
                <w:b/>
                <w:lang w:val="en-US"/>
              </w:rPr>
              <w:t>870</w:t>
            </w:r>
            <w:r w:rsidR="00782538" w:rsidRPr="00782538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782538" w:rsidRPr="00782538" w14:paraId="7528B05A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52CE925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6F8F3CD" w14:textId="77777777" w:rsidR="00782538" w:rsidRPr="00782538" w:rsidRDefault="00782538" w:rsidP="00DF30D2">
            <w:pPr>
              <w:pStyle w:val="a6"/>
              <w:jc w:val="center"/>
            </w:pPr>
            <w:bookmarkStart w:id="2" w:name="sub_10101"/>
            <w:r w:rsidRPr="00782538">
              <w:t>010/1</w:t>
            </w:r>
            <w:bookmarkEnd w:id="2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7ADE4A0" w14:textId="2B8CDB87" w:rsidR="00782538" w:rsidRPr="00CF5D5A" w:rsidRDefault="00CF5D5A" w:rsidP="00DF30D2">
            <w:pPr>
              <w:pStyle w:val="a6"/>
              <w:rPr>
                <w:b/>
                <w:lang w:val="en-US"/>
              </w:rPr>
            </w:pPr>
            <w:r w:rsidRPr="00CF5D5A">
              <w:rPr>
                <w:b/>
                <w:lang w:val="en-US"/>
              </w:rPr>
              <w:t>43</w:t>
            </w:r>
            <w:r w:rsidR="00782538" w:rsidRPr="00CF5D5A">
              <w:rPr>
                <w:b/>
              </w:rPr>
              <w:t> </w:t>
            </w:r>
            <w:r w:rsidRPr="00CF5D5A">
              <w:rPr>
                <w:b/>
                <w:lang w:val="en-US"/>
              </w:rPr>
              <w:t>320</w:t>
            </w:r>
            <w:r w:rsidR="00782538" w:rsidRPr="00CF5D5A">
              <w:rPr>
                <w:b/>
              </w:rPr>
              <w:t>,</w:t>
            </w:r>
            <w:r w:rsidRPr="00CF5D5A">
              <w:rPr>
                <w:b/>
                <w:lang w:val="en-US"/>
              </w:rPr>
              <w:t>4</w:t>
            </w:r>
          </w:p>
        </w:tc>
      </w:tr>
      <w:tr w:rsidR="00782538" w:rsidRPr="00782538" w14:paraId="0764DD76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50271EB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39D91CB6" w14:textId="77777777" w:rsidR="00782538" w:rsidRPr="00782538" w:rsidRDefault="00782538" w:rsidP="00DF30D2">
            <w:pPr>
              <w:pStyle w:val="a6"/>
              <w:jc w:val="center"/>
            </w:pPr>
            <w:bookmarkStart w:id="3" w:name="sub_10102"/>
            <w:r w:rsidRPr="00782538">
              <w:t>010/2</w:t>
            </w:r>
            <w:bookmarkEnd w:id="3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92F51E0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5701D86E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4390BE99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проверенных сре</w:t>
            </w:r>
            <w:proofErr w:type="gramStart"/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ств пр</w:t>
            </w:r>
            <w:proofErr w:type="gramEnd"/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осуществлении контроля в сфере закупок, предусмотренного </w:t>
            </w:r>
            <w:hyperlink r:id="rId10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конодательством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10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троки 010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22ECDF68" w14:textId="77777777" w:rsidR="00782538" w:rsidRPr="00782538" w:rsidRDefault="00782538" w:rsidP="00DF30D2">
            <w:pPr>
              <w:pStyle w:val="a6"/>
              <w:jc w:val="center"/>
            </w:pPr>
            <w:bookmarkStart w:id="4" w:name="sub_10011"/>
            <w:r w:rsidRPr="00782538">
              <w:t>011</w:t>
            </w:r>
            <w:bookmarkEnd w:id="4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4435ADD" w14:textId="11AD6E8D" w:rsidR="00782538" w:rsidRPr="00782538" w:rsidRDefault="00CF5D5A" w:rsidP="00DF30D2">
            <w:pPr>
              <w:pStyle w:val="a6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782538" w:rsidRPr="00782538">
              <w:rPr>
                <w:b/>
              </w:rPr>
              <w:t> </w:t>
            </w:r>
            <w:r>
              <w:rPr>
                <w:b/>
                <w:lang w:val="en-US"/>
              </w:rPr>
              <w:t>550</w:t>
            </w:r>
            <w:r w:rsidR="00782538" w:rsidRPr="00782538">
              <w:rPr>
                <w:b/>
              </w:rPr>
              <w:t>,00</w:t>
            </w:r>
          </w:p>
        </w:tc>
      </w:tr>
      <w:tr w:rsidR="00782538" w:rsidRPr="00782538" w14:paraId="2BB74D11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CD8CF72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249B404D" w14:textId="77777777" w:rsidR="00782538" w:rsidRPr="00782538" w:rsidRDefault="00782538" w:rsidP="00DF30D2">
            <w:pPr>
              <w:pStyle w:val="a6"/>
              <w:jc w:val="center"/>
            </w:pPr>
            <w:bookmarkStart w:id="5" w:name="sub_10020"/>
            <w:r w:rsidRPr="00782538">
              <w:t>020</w:t>
            </w:r>
            <w:bookmarkEnd w:id="5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2FE956C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34ACCEF0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2145054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05A8779" w14:textId="77777777" w:rsidR="00782538" w:rsidRPr="00782538" w:rsidRDefault="00782538" w:rsidP="00DF30D2">
            <w:pPr>
              <w:pStyle w:val="a6"/>
              <w:jc w:val="center"/>
            </w:pPr>
            <w:bookmarkStart w:id="6" w:name="sub_10201"/>
            <w:r w:rsidRPr="00782538">
              <w:t>020/1</w:t>
            </w:r>
            <w:bookmarkEnd w:id="6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C0C0872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6CEDCFCE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648B98A3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A6BA20B" w14:textId="77777777" w:rsidR="00782538" w:rsidRPr="00782538" w:rsidRDefault="00782538" w:rsidP="00DF30D2">
            <w:pPr>
              <w:pStyle w:val="a6"/>
              <w:jc w:val="center"/>
            </w:pPr>
            <w:bookmarkStart w:id="7" w:name="sub_10202"/>
            <w:r w:rsidRPr="00782538">
              <w:t>020/2</w:t>
            </w:r>
            <w:bookmarkEnd w:id="7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E34715C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76F7A281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A49F590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ыявлено нарушений при осуществлении контроля в сфере закупок, предусмотренного </w:t>
            </w:r>
            <w:hyperlink r:id="rId11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конодательством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20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троки 020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25E8C87" w14:textId="77777777" w:rsidR="00782538" w:rsidRPr="00782538" w:rsidRDefault="00782538" w:rsidP="00DF30D2">
            <w:pPr>
              <w:pStyle w:val="a6"/>
              <w:jc w:val="center"/>
            </w:pPr>
            <w:bookmarkStart w:id="8" w:name="sub_10021"/>
            <w:r w:rsidRPr="00782538">
              <w:t>021</w:t>
            </w:r>
            <w:bookmarkEnd w:id="8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41CA39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1112205C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5222FBD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B8E1922" w14:textId="77777777" w:rsidR="00782538" w:rsidRPr="00782538" w:rsidRDefault="00782538" w:rsidP="00DF30D2">
            <w:pPr>
              <w:pStyle w:val="a6"/>
              <w:jc w:val="center"/>
            </w:pPr>
            <w:bookmarkStart w:id="9" w:name="sub_10030"/>
            <w:r w:rsidRPr="00782538">
              <w:t>030</w:t>
            </w:r>
            <w:bookmarkEnd w:id="9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5672562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079B3CDF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F70115B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956C925" w14:textId="77777777" w:rsidR="00782538" w:rsidRPr="00782538" w:rsidRDefault="00782538" w:rsidP="00DF30D2">
            <w:pPr>
              <w:pStyle w:val="a6"/>
              <w:jc w:val="center"/>
            </w:pPr>
            <w:bookmarkStart w:id="10" w:name="sub_10031"/>
            <w:r w:rsidRPr="00782538">
              <w:t>031</w:t>
            </w:r>
            <w:bookmarkEnd w:id="10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16F584C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089F801E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697AE1A5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плановые ревизии и проверки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2A2F5E58" w14:textId="77777777" w:rsidR="00782538" w:rsidRPr="00782538" w:rsidRDefault="00782538" w:rsidP="00DF30D2">
            <w:pPr>
              <w:pStyle w:val="a6"/>
              <w:jc w:val="center"/>
            </w:pPr>
            <w:bookmarkStart w:id="11" w:name="sub_10032"/>
            <w:r w:rsidRPr="00782538">
              <w:t>032</w:t>
            </w:r>
            <w:bookmarkEnd w:id="11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64322EB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2040E824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6A02C45B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личество проведенных выездных проверок и (или) ревизий </w:t>
            </w: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733BF83" w14:textId="77777777" w:rsidR="00782538" w:rsidRPr="00782538" w:rsidRDefault="00782538" w:rsidP="00DF30D2">
            <w:pPr>
              <w:pStyle w:val="a6"/>
              <w:jc w:val="center"/>
            </w:pPr>
            <w:bookmarkStart w:id="12" w:name="sub_10040"/>
            <w:r w:rsidRPr="00782538">
              <w:lastRenderedPageBreak/>
              <w:t>040</w:t>
            </w:r>
            <w:bookmarkEnd w:id="12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746C002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4FEC4CA4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51677A1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в том числе при осуществлении контроля в сфере закупок, предусмотренного </w:t>
            </w:r>
            <w:hyperlink r:id="rId12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конодательством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40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троки 040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9F8516C" w14:textId="77777777" w:rsidR="00782538" w:rsidRPr="00782538" w:rsidRDefault="00782538" w:rsidP="00DF30D2">
            <w:pPr>
              <w:pStyle w:val="a6"/>
              <w:jc w:val="center"/>
            </w:pPr>
            <w:bookmarkStart w:id="13" w:name="sub_10041"/>
            <w:r w:rsidRPr="00782538">
              <w:t>041</w:t>
            </w:r>
            <w:bookmarkEnd w:id="13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65898D7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47DB548D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74515EE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06729F1" w14:textId="77777777" w:rsidR="00782538" w:rsidRPr="00782538" w:rsidRDefault="00782538" w:rsidP="00DF30D2">
            <w:pPr>
              <w:pStyle w:val="a6"/>
              <w:jc w:val="center"/>
            </w:pPr>
            <w:bookmarkStart w:id="14" w:name="sub_10050"/>
            <w:r w:rsidRPr="00782538">
              <w:t>050</w:t>
            </w:r>
            <w:bookmarkEnd w:id="14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0C104A0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003BC658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44478AAD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том числе при осуществлении контроля в сфере закупок, предусмотренного </w:t>
            </w:r>
            <w:hyperlink r:id="rId13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конодательством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50" w:history="1">
              <w:r w:rsidRPr="00782538">
                <w:rPr>
                  <w:rStyle w:val="a5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троки 050</w:t>
              </w:r>
            </w:hyperlink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79FE671" w14:textId="77777777" w:rsidR="00782538" w:rsidRPr="00782538" w:rsidRDefault="00782538" w:rsidP="00DF30D2">
            <w:pPr>
              <w:pStyle w:val="a6"/>
              <w:jc w:val="center"/>
            </w:pPr>
            <w:bookmarkStart w:id="15" w:name="sub_10051"/>
            <w:r w:rsidRPr="00782538">
              <w:t>051</w:t>
            </w:r>
            <w:bookmarkEnd w:id="15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C583D7E" w14:textId="77777777" w:rsidR="00782538" w:rsidRPr="00782538" w:rsidRDefault="00782538" w:rsidP="00DF30D2">
            <w:pPr>
              <w:pStyle w:val="a6"/>
            </w:pPr>
          </w:p>
        </w:tc>
      </w:tr>
      <w:tr w:rsidR="00782538" w:rsidRPr="00782538" w14:paraId="10A86C06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034E0F5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7A6D951" w14:textId="77777777" w:rsidR="00782538" w:rsidRPr="00782538" w:rsidRDefault="00782538" w:rsidP="00DF30D2">
            <w:pPr>
              <w:pStyle w:val="a6"/>
              <w:jc w:val="center"/>
            </w:pPr>
            <w:bookmarkStart w:id="16" w:name="sub_10060"/>
            <w:r w:rsidRPr="00782538">
              <w:t>060</w:t>
            </w:r>
            <w:bookmarkEnd w:id="16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6EBD71E" w14:textId="5036756D" w:rsidR="00782538" w:rsidRPr="00CF5D5A" w:rsidRDefault="00CF5D5A" w:rsidP="00DF30D2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782538" w:rsidRPr="00782538" w14:paraId="63D53011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2844D8A8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том числе в соответствии с планом контрольных мероприятий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4385A87" w14:textId="77777777" w:rsidR="00782538" w:rsidRPr="00782538" w:rsidRDefault="00782538" w:rsidP="00DF30D2">
            <w:pPr>
              <w:pStyle w:val="a6"/>
              <w:jc w:val="center"/>
            </w:pPr>
            <w:bookmarkStart w:id="17" w:name="sub_10061"/>
            <w:r w:rsidRPr="00782538">
              <w:t>061</w:t>
            </w:r>
            <w:bookmarkEnd w:id="17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0F5E168" w14:textId="46610D01" w:rsidR="00782538" w:rsidRPr="00CF5D5A" w:rsidRDefault="00CF5D5A" w:rsidP="00DF30D2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782538" w:rsidRPr="00782538" w14:paraId="6298687A" w14:textId="77777777" w:rsidTr="00DF30D2"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4A1DB7D" w14:textId="77777777" w:rsidR="00782538" w:rsidRPr="00782538" w:rsidRDefault="00782538" w:rsidP="00DF30D2">
            <w:pPr>
              <w:pStyle w:val="a7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53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плановые обследования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06DFFAF" w14:textId="77777777" w:rsidR="00782538" w:rsidRPr="00782538" w:rsidRDefault="00782538" w:rsidP="00DF30D2">
            <w:pPr>
              <w:pStyle w:val="a6"/>
              <w:jc w:val="center"/>
            </w:pPr>
            <w:bookmarkStart w:id="18" w:name="sub_10062"/>
            <w:r w:rsidRPr="00782538">
              <w:t>062</w:t>
            </w:r>
            <w:bookmarkEnd w:id="18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6F6BC09" w14:textId="77777777" w:rsidR="00782538" w:rsidRPr="00782538" w:rsidRDefault="00782538" w:rsidP="00DF30D2">
            <w:pPr>
              <w:pStyle w:val="a6"/>
            </w:pPr>
          </w:p>
        </w:tc>
      </w:tr>
    </w:tbl>
    <w:p w14:paraId="0BED0DE7" w14:textId="77777777" w:rsidR="00782538" w:rsidRPr="00782538" w:rsidRDefault="00782538" w:rsidP="007825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616"/>
        <w:gridCol w:w="3356"/>
      </w:tblGrid>
      <w:tr w:rsidR="00782538" w:rsidRPr="00782538" w14:paraId="72573E16" w14:textId="77777777" w:rsidTr="00DF30D2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203B1AE1" w14:textId="77777777" w:rsidR="00782538" w:rsidRPr="00782538" w:rsidRDefault="00782538" w:rsidP="00DF30D2">
            <w:pPr>
              <w:pStyle w:val="a6"/>
            </w:pPr>
            <w:r w:rsidRPr="00782538">
              <w:t>Руководитель органа контроля</w:t>
            </w:r>
          </w:p>
          <w:p w14:paraId="1682F9EA" w14:textId="77777777" w:rsidR="00782538" w:rsidRPr="00782538" w:rsidRDefault="00782538" w:rsidP="00DF30D2">
            <w:pPr>
              <w:pStyle w:val="a6"/>
            </w:pPr>
            <w:r w:rsidRPr="00782538">
              <w:t>(уполномоченное лицо органа контроля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39BA471F" w14:textId="77777777" w:rsidR="00782538" w:rsidRPr="00782538" w:rsidRDefault="00782538" w:rsidP="00DF30D2">
            <w:pPr>
              <w:pStyle w:val="a6"/>
            </w:pPr>
          </w:p>
          <w:p w14:paraId="3A47442F" w14:textId="77777777" w:rsidR="00782538" w:rsidRPr="00782538" w:rsidRDefault="00782538" w:rsidP="00DF30D2">
            <w:pPr>
              <w:pStyle w:val="a6"/>
            </w:pPr>
            <w:r w:rsidRPr="00782538">
              <w:t>__________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5B0F8355" w14:textId="77777777" w:rsidR="00782538" w:rsidRPr="00782538" w:rsidRDefault="00782538" w:rsidP="00DF30D2">
            <w:pPr>
              <w:pStyle w:val="a6"/>
            </w:pPr>
          </w:p>
          <w:p w14:paraId="7D2E3FEC" w14:textId="77777777" w:rsidR="00782538" w:rsidRPr="00782538" w:rsidRDefault="00782538" w:rsidP="00782538">
            <w:pPr>
              <w:pStyle w:val="a6"/>
            </w:pPr>
            <w:r w:rsidRPr="00782538">
              <w:t>Шаповалова Г.С.</w:t>
            </w:r>
          </w:p>
        </w:tc>
      </w:tr>
      <w:tr w:rsidR="00782538" w:rsidRPr="00782538" w14:paraId="2063A4B6" w14:textId="77777777" w:rsidTr="00DF30D2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17F5CDDA" w14:textId="77777777" w:rsidR="00782538" w:rsidRPr="00782538" w:rsidRDefault="00782538" w:rsidP="00DF30D2">
            <w:pPr>
              <w:pStyle w:val="a6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4BE6E169" w14:textId="77777777" w:rsidR="00782538" w:rsidRPr="00782538" w:rsidRDefault="00782538" w:rsidP="00DF30D2">
            <w:pPr>
              <w:pStyle w:val="a6"/>
              <w:jc w:val="center"/>
            </w:pPr>
            <w:r w:rsidRPr="00782538"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73626257" w14:textId="77777777" w:rsidR="00782538" w:rsidRPr="00782538" w:rsidRDefault="00782538" w:rsidP="0013208D">
            <w:pPr>
              <w:pStyle w:val="a6"/>
              <w:tabs>
                <w:tab w:val="left" w:pos="228"/>
              </w:tabs>
              <w:jc w:val="center"/>
            </w:pPr>
            <w:r w:rsidRPr="00782538">
              <w:t>(фамилия, имя, отчество</w:t>
            </w:r>
            <w:r w:rsidR="0013208D">
              <w:t>)</w:t>
            </w:r>
            <w:r w:rsidRPr="00782538">
              <w:t xml:space="preserve"> </w:t>
            </w:r>
          </w:p>
        </w:tc>
      </w:tr>
    </w:tbl>
    <w:p w14:paraId="29B28C65" w14:textId="77777777" w:rsidR="00782538" w:rsidRDefault="00782538" w:rsidP="00782538"/>
    <w:p w14:paraId="41C0D3F6" w14:textId="77777777" w:rsidR="00782538" w:rsidRPr="00386A99" w:rsidRDefault="00782538" w:rsidP="00782538">
      <w:pPr>
        <w:ind w:firstLine="709"/>
        <w:jc w:val="both"/>
        <w:rPr>
          <w:sz w:val="26"/>
          <w:szCs w:val="26"/>
        </w:rPr>
      </w:pPr>
    </w:p>
    <w:p w14:paraId="1D9052F8" w14:textId="2465E09B" w:rsidR="00C90C0D" w:rsidRPr="00A700F1" w:rsidRDefault="00A700F1">
      <w:pPr>
        <w:rPr>
          <w:sz w:val="24"/>
          <w:szCs w:val="24"/>
        </w:rPr>
      </w:pPr>
      <w:r w:rsidRPr="00A700F1">
        <w:rPr>
          <w:sz w:val="24"/>
          <w:szCs w:val="24"/>
        </w:rPr>
        <w:t>2</w:t>
      </w:r>
      <w:r w:rsidR="00CF5D5A">
        <w:rPr>
          <w:sz w:val="24"/>
          <w:szCs w:val="24"/>
          <w:lang w:val="en-US"/>
        </w:rPr>
        <w:t>2</w:t>
      </w:r>
      <w:r w:rsidRPr="00A700F1">
        <w:rPr>
          <w:sz w:val="24"/>
          <w:szCs w:val="24"/>
        </w:rPr>
        <w:t xml:space="preserve"> февраля 202</w:t>
      </w:r>
      <w:r w:rsidR="00CF5D5A">
        <w:rPr>
          <w:sz w:val="24"/>
          <w:szCs w:val="24"/>
          <w:lang w:val="en-US"/>
        </w:rPr>
        <w:t>3</w:t>
      </w:r>
      <w:r w:rsidRPr="00A700F1">
        <w:rPr>
          <w:sz w:val="24"/>
          <w:szCs w:val="24"/>
        </w:rPr>
        <w:t xml:space="preserve"> г.</w:t>
      </w:r>
    </w:p>
    <w:sectPr w:rsidR="00C90C0D" w:rsidRPr="00A700F1" w:rsidSect="00EE5F55">
      <w:headerReference w:type="default" r:id="rId14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CE41B" w14:textId="77777777" w:rsidR="000A3365" w:rsidRDefault="00CF5D5A">
      <w:r>
        <w:separator/>
      </w:r>
    </w:p>
  </w:endnote>
  <w:endnote w:type="continuationSeparator" w:id="0">
    <w:p w14:paraId="702AF049" w14:textId="77777777" w:rsidR="000A3365" w:rsidRDefault="00CF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BBC53" w14:textId="77777777" w:rsidR="000A3365" w:rsidRDefault="00CF5D5A">
      <w:r>
        <w:separator/>
      </w:r>
    </w:p>
  </w:footnote>
  <w:footnote w:type="continuationSeparator" w:id="0">
    <w:p w14:paraId="66907C38" w14:textId="77777777" w:rsidR="000A3365" w:rsidRDefault="00CF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BD0F" w14:textId="77777777" w:rsidR="00DC594F" w:rsidRPr="00DC594F" w:rsidRDefault="003F0BED">
    <w:pPr>
      <w:pStyle w:val="a3"/>
      <w:jc w:val="center"/>
      <w:rPr>
        <w:sz w:val="24"/>
        <w:szCs w:val="24"/>
      </w:rPr>
    </w:pPr>
    <w:r w:rsidRPr="00DC594F">
      <w:rPr>
        <w:sz w:val="24"/>
        <w:szCs w:val="24"/>
      </w:rPr>
      <w:fldChar w:fldCharType="begin"/>
    </w:r>
    <w:r w:rsidRPr="00DC594F">
      <w:rPr>
        <w:sz w:val="24"/>
        <w:szCs w:val="24"/>
      </w:rPr>
      <w:instrText>PAGE   \* MERGEFORMAT</w:instrText>
    </w:r>
    <w:r w:rsidRPr="00DC594F">
      <w:rPr>
        <w:sz w:val="24"/>
        <w:szCs w:val="24"/>
      </w:rPr>
      <w:fldChar w:fldCharType="separate"/>
    </w:r>
    <w:r w:rsidR="00B83BD6">
      <w:rPr>
        <w:noProof/>
        <w:sz w:val="24"/>
        <w:szCs w:val="24"/>
      </w:rPr>
      <w:t>2</w:t>
    </w:r>
    <w:r w:rsidRPr="00DC594F">
      <w:rPr>
        <w:sz w:val="24"/>
        <w:szCs w:val="24"/>
      </w:rPr>
      <w:fldChar w:fldCharType="end"/>
    </w:r>
  </w:p>
  <w:p w14:paraId="3D37CA4E" w14:textId="77777777" w:rsidR="00DC594F" w:rsidRDefault="00B83B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38"/>
    <w:rsid w:val="00042A98"/>
    <w:rsid w:val="000A3365"/>
    <w:rsid w:val="0013208D"/>
    <w:rsid w:val="00382008"/>
    <w:rsid w:val="003F0BED"/>
    <w:rsid w:val="00782538"/>
    <w:rsid w:val="00A700F1"/>
    <w:rsid w:val="00B83BD6"/>
    <w:rsid w:val="00C90C0D"/>
    <w:rsid w:val="00C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53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5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825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82538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8253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253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53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5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825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82538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8253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253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465940/0" TargetMode="External"/><Relationship Id="rId13" Type="http://schemas.openxmlformats.org/officeDocument/2006/relationships/hyperlink" Target="http://internet.garant.ru/document/redirect/70353464/5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53464/5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353464/5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353464/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9222/3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295-25F4-41C2-A323-1FED46A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. Шаповалова</cp:lastModifiedBy>
  <cp:revision>4</cp:revision>
  <dcterms:created xsi:type="dcterms:W3CDTF">2023-08-29T05:38:00Z</dcterms:created>
  <dcterms:modified xsi:type="dcterms:W3CDTF">2023-09-13T10:52:00Z</dcterms:modified>
</cp:coreProperties>
</file>